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B5" w:rsidRDefault="001632B5" w:rsidP="006607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32B5" w:rsidRPr="001632B5" w:rsidRDefault="001632B5" w:rsidP="0016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ГККП «Индустриально-технический колледж, г. </w:t>
      </w:r>
      <w:proofErr w:type="spellStart"/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епногорск</w:t>
      </w:r>
      <w:proofErr w:type="spellEnd"/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1632B5" w:rsidRPr="001632B5" w:rsidRDefault="001632B5" w:rsidP="0016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 управлении образования </w:t>
      </w:r>
      <w:proofErr w:type="spellStart"/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кмолинской</w:t>
      </w:r>
      <w:proofErr w:type="spellEnd"/>
      <w:r w:rsidRPr="00163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области</w:t>
      </w:r>
    </w:p>
    <w:p w:rsidR="001632B5" w:rsidRPr="001632B5" w:rsidRDefault="001632B5" w:rsidP="001632B5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 w:rsidRPr="001632B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МЕТОДИЧЕСКАЯ РАЗРАБОТКА </w:t>
      </w:r>
      <w:r w:rsidRPr="001632B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ДИСТАНЦИОННОГО УРОКА</w:t>
      </w:r>
    </w:p>
    <w:p w:rsidR="001632B5" w:rsidRDefault="001632B5" w:rsidP="00163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32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 теме:</w:t>
      </w:r>
      <w:r w:rsidRPr="001632B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1632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асадная декоративная штукатурка. </w:t>
      </w:r>
    </w:p>
    <w:p w:rsidR="001632B5" w:rsidRPr="001632B5" w:rsidRDefault="001632B5" w:rsidP="00163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ы фасадной декоративной штукатурки особенности применения</w:t>
      </w:r>
      <w:r w:rsidRPr="0016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632B5" w:rsidRPr="001632B5" w:rsidRDefault="001632B5" w:rsidP="001632B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1632B5" w:rsidRPr="001632B5" w:rsidRDefault="001632B5" w:rsidP="001632B5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632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ила </w:t>
      </w:r>
    </w:p>
    <w:p w:rsidR="001632B5" w:rsidRPr="001632B5" w:rsidRDefault="001632B5" w:rsidP="001632B5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632B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стер </w:t>
      </w:r>
      <w:proofErr w:type="gramStart"/>
      <w:r w:rsidRPr="001632B5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1632B5">
        <w:rPr>
          <w:rFonts w:ascii="Times New Roman" w:eastAsia="Calibri" w:hAnsi="Times New Roman" w:cs="Times New Roman"/>
          <w:bCs/>
          <w:iCs/>
          <w:sz w:val="28"/>
          <w:szCs w:val="28"/>
        </w:rPr>
        <w:t>/о</w:t>
      </w:r>
      <w:r w:rsidRPr="001632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1632B5">
        <w:rPr>
          <w:rFonts w:ascii="Times New Roman" w:eastAsia="Calibri" w:hAnsi="Times New Roman" w:cs="Times New Roman"/>
          <w:iCs/>
          <w:sz w:val="28"/>
          <w:szCs w:val="28"/>
        </w:rPr>
        <w:t>Мусина А. Д.</w:t>
      </w:r>
    </w:p>
    <w:p w:rsidR="001632B5" w:rsidRP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632B5" w:rsidRP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632B5" w:rsidRP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632B5" w:rsidRP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32B5" w:rsidRPr="001632B5" w:rsidRDefault="001632B5" w:rsidP="001632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632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. </w:t>
      </w:r>
      <w:proofErr w:type="spellStart"/>
      <w:r w:rsidRPr="001632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тепногорск</w:t>
      </w:r>
      <w:proofErr w:type="spellEnd"/>
      <w:r w:rsidRPr="001632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2020</w:t>
      </w:r>
    </w:p>
    <w:p w:rsidR="003A45E6" w:rsidRPr="003A45E6" w:rsidRDefault="001632B5" w:rsidP="003A45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3A45E6" w:rsidRPr="003A45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ециальность:</w:t>
      </w:r>
      <w:r w:rsidR="003A45E6" w:rsidRPr="003A45E6">
        <w:rPr>
          <w:rFonts w:ascii="Times New Roman" w:eastAsia="Calibri" w:hAnsi="Times New Roman" w:cs="Times New Roman"/>
          <w:bCs/>
          <w:sz w:val="28"/>
          <w:szCs w:val="28"/>
        </w:rPr>
        <w:t xml:space="preserve"> 1401000</w:t>
      </w:r>
      <w:r w:rsidR="003A45E6" w:rsidRPr="003A45E6">
        <w:rPr>
          <w:rFonts w:ascii="Times New Roman" w:eastAsia="Calibri" w:hAnsi="Times New Roman" w:cs="Times New Roman"/>
          <w:sz w:val="28"/>
          <w:szCs w:val="28"/>
        </w:rPr>
        <w:t xml:space="preserve"> «Строительство и эксплуатация зданий и сооружений»</w:t>
      </w:r>
    </w:p>
    <w:p w:rsidR="003A45E6" w:rsidRPr="003A45E6" w:rsidRDefault="003A45E6" w:rsidP="003A45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5E6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A45E6">
        <w:rPr>
          <w:rFonts w:ascii="Times New Roman" w:eastAsia="Calibri" w:hAnsi="Times New Roman" w:cs="Times New Roman"/>
          <w:sz w:val="28"/>
          <w:szCs w:val="28"/>
        </w:rPr>
        <w:t>3-ШМ-17</w:t>
      </w:r>
    </w:p>
    <w:p w:rsidR="003A45E6" w:rsidRPr="003A45E6" w:rsidRDefault="003A45E6" w:rsidP="003A45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5E6">
        <w:rPr>
          <w:rFonts w:ascii="Times New Roman" w:eastAsia="Calibri" w:hAnsi="Times New Roman" w:cs="Times New Roman"/>
          <w:b/>
          <w:sz w:val="28"/>
          <w:szCs w:val="28"/>
        </w:rPr>
        <w:t xml:space="preserve">Год обучения: </w:t>
      </w:r>
      <w:r w:rsidRPr="003A45E6">
        <w:rPr>
          <w:rFonts w:ascii="Times New Roman" w:eastAsia="Calibri" w:hAnsi="Times New Roman" w:cs="Times New Roman"/>
          <w:sz w:val="28"/>
          <w:szCs w:val="28"/>
        </w:rPr>
        <w:t>3 курс</w:t>
      </w:r>
    </w:p>
    <w:p w:rsidR="003A45E6" w:rsidRPr="003A45E6" w:rsidRDefault="003A45E6" w:rsidP="003A45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 </w:t>
      </w:r>
      <w:proofErr w:type="gramStart"/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о: </w:t>
      </w:r>
      <w:r w:rsidRPr="003A4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а А. Д.</w:t>
      </w:r>
    </w:p>
    <w:p w:rsidR="003A45E6" w:rsidRPr="003A45E6" w:rsidRDefault="003A45E6" w:rsidP="003A45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программы: </w:t>
      </w:r>
      <w:r>
        <w:rPr>
          <w:rFonts w:ascii="Times New Roman" w:eastAsia="Calibri" w:hAnsi="Times New Roman" w:cs="Times New Roman"/>
          <w:sz w:val="28"/>
          <w:szCs w:val="28"/>
        </w:rPr>
        <w:t>Комплексные отделочные работы</w:t>
      </w:r>
    </w:p>
    <w:p w:rsidR="003A45E6" w:rsidRPr="003A45E6" w:rsidRDefault="003A45E6" w:rsidP="003A45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3A45E6">
        <w:rPr>
          <w:rFonts w:ascii="Times New Roman" w:hAnsi="Times New Roman" w:cs="Times New Roman"/>
          <w:sz w:val="28"/>
          <w:szCs w:val="28"/>
        </w:rPr>
        <w:t xml:space="preserve"> </w:t>
      </w:r>
      <w:r w:rsidRPr="003A45E6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Pr="003A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3A4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асадная декоративная штукатурка. Виды фасадной декоративной штукатурки особенности и применение».</w:t>
      </w:r>
    </w:p>
    <w:p w:rsidR="006607A4" w:rsidRPr="00BB347B" w:rsidRDefault="006607A4" w:rsidP="00660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D42" w:rsidRDefault="00950E17" w:rsidP="00660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607A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813CBC">
        <w:rPr>
          <w:rFonts w:ascii="Times New Roman" w:hAnsi="Times New Roman" w:cs="Times New Roman"/>
          <w:b/>
          <w:sz w:val="28"/>
          <w:szCs w:val="28"/>
        </w:rPr>
        <w:t>:</w:t>
      </w:r>
    </w:p>
    <w:p w:rsidR="00A12986" w:rsidRPr="00A12986" w:rsidRDefault="00A12986" w:rsidP="006607A4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12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</w:t>
      </w:r>
      <w:r w:rsidR="008061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овательная</w:t>
      </w:r>
      <w:proofErr w:type="gramEnd"/>
      <w:r w:rsidR="0080617B" w:rsidRPr="008061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12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и</w:t>
      </w:r>
      <w:r w:rsidR="00660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применять знания на практике, изучить виды фасадной декоративной штукатурки и их характеристики</w:t>
      </w:r>
      <w:r w:rsidRPr="00A12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C38C0" w:rsidRPr="00EC38C0" w:rsidRDefault="0080617B" w:rsidP="006607A4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ивающая</w:t>
      </w:r>
      <w:r w:rsidRPr="008061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A12986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познавательного интереса и мотивационного компонента на уроке, через использование </w:t>
      </w:r>
      <w:proofErr w:type="gramStart"/>
      <w:r w:rsidR="00A12986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х</w:t>
      </w:r>
      <w:r w:rsidR="00EC38C0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12986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proofErr w:type="gramEnd"/>
      <w:r w:rsidR="00A12986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12986" w:rsidRPr="00EC38C0" w:rsidRDefault="0080617B" w:rsidP="006607A4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ная</w:t>
      </w:r>
      <w:r w:rsidRPr="008061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A12986" w:rsidRPr="00EC38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ю интереса к своей профессии, активности, внимательности, самостоятельности, профессиональной компетентности и мобильности.</w:t>
      </w:r>
    </w:p>
    <w:p w:rsidR="00EC38C0" w:rsidRPr="006607A4" w:rsidRDefault="00EC38C0" w:rsidP="006607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CBC" w:rsidRDefault="0080617B" w:rsidP="00660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="00EC38C0">
        <w:rPr>
          <w:rFonts w:ascii="Times New Roman" w:hAnsi="Times New Roman" w:cs="Times New Roman"/>
          <w:b/>
          <w:sz w:val="28"/>
          <w:szCs w:val="28"/>
        </w:rPr>
        <w:t>:</w:t>
      </w:r>
    </w:p>
    <w:p w:rsidR="0080617B" w:rsidRDefault="00EC38C0" w:rsidP="0066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8C0">
        <w:rPr>
          <w:rFonts w:ascii="Times New Roman" w:hAnsi="Times New Roman" w:cs="Times New Roman"/>
          <w:sz w:val="28"/>
          <w:szCs w:val="28"/>
        </w:rPr>
        <w:t>ПК</w:t>
      </w:r>
      <w:r w:rsidR="0066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6607A4" w:rsidRPr="006607A4" w:rsidRDefault="006607A4" w:rsidP="0066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8C0" w:rsidRPr="008C6C6E" w:rsidRDefault="00EC38C0" w:rsidP="0066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6E"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</w:p>
    <w:p w:rsidR="00EC38C0" w:rsidRPr="008C6C6E" w:rsidRDefault="00EC38C0" w:rsidP="006607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C6C6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C6C6E">
        <w:rPr>
          <w:rFonts w:ascii="Times New Roman" w:hAnsi="Times New Roman" w:cs="Times New Roman"/>
          <w:sz w:val="28"/>
          <w:szCs w:val="28"/>
          <w:u w:val="single"/>
        </w:rPr>
        <w:t>. Организационный момент.</w:t>
      </w:r>
      <w:proofErr w:type="gramEnd"/>
    </w:p>
    <w:p w:rsidR="007D5B5D" w:rsidRPr="008C6C6E" w:rsidRDefault="007D5B5D" w:rsidP="007D5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B5D" w:rsidRPr="008C6C6E" w:rsidRDefault="007D5B5D" w:rsidP="007D5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C6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I</w:t>
      </w:r>
      <w:r w:rsidRPr="008C6C6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 w:rsidRPr="008C6C6E">
        <w:rPr>
          <w:rFonts w:ascii="Times New Roman" w:hAnsi="Times New Roman" w:cs="Times New Roman"/>
          <w:sz w:val="28"/>
          <w:szCs w:val="28"/>
          <w:u w:val="single"/>
        </w:rPr>
        <w:t>Актуализация опорных знаний.</w:t>
      </w:r>
    </w:p>
    <w:p w:rsidR="007D5B5D" w:rsidRPr="008C6C6E" w:rsidRDefault="007D5B5D" w:rsidP="007D5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B5D" w:rsidRPr="008C6C6E" w:rsidRDefault="007D5B5D" w:rsidP="007D5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6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Для того</w:t>
      </w:r>
      <w:r w:rsidRPr="008C6C6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, чтобы вспомнить, что такое штукатурка, </w:t>
      </w:r>
      <w:r w:rsidRPr="008C6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вам предлагаю ответить на следующие вопросы:</w:t>
      </w:r>
    </w:p>
    <w:p w:rsidR="007D5B5D" w:rsidRPr="008C6C6E" w:rsidRDefault="007D5B5D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B5D" w:rsidRPr="008C6C6E" w:rsidRDefault="007D5B5D" w:rsidP="007D5B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6C6E">
        <w:rPr>
          <w:color w:val="000000"/>
          <w:sz w:val="28"/>
          <w:szCs w:val="28"/>
        </w:rPr>
        <w:t>1. Что такое штукатурка?</w:t>
      </w:r>
    </w:p>
    <w:p w:rsidR="007D5B5D" w:rsidRPr="008C6C6E" w:rsidRDefault="007D5B5D" w:rsidP="007D5B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6C6E">
        <w:rPr>
          <w:color w:val="000000"/>
          <w:sz w:val="28"/>
          <w:szCs w:val="28"/>
        </w:rPr>
        <w:t>2. На какие виды делится штукатурка по качеству выполнения?</w:t>
      </w:r>
    </w:p>
    <w:p w:rsidR="007D5B5D" w:rsidRPr="008C6C6E" w:rsidRDefault="007D5B5D" w:rsidP="007D5B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6C6E">
        <w:rPr>
          <w:color w:val="000000"/>
          <w:sz w:val="28"/>
          <w:szCs w:val="28"/>
        </w:rPr>
        <w:t>3.</w:t>
      </w:r>
      <w:r w:rsidRPr="008C6C6E">
        <w:rPr>
          <w:color w:val="0000E1"/>
          <w:sz w:val="28"/>
          <w:szCs w:val="28"/>
        </w:rPr>
        <w:t> </w:t>
      </w:r>
      <w:r w:rsidRPr="008C6C6E">
        <w:rPr>
          <w:color w:val="000000"/>
          <w:sz w:val="28"/>
          <w:szCs w:val="28"/>
        </w:rPr>
        <w:t>Где выполняют улучшенную и высококачественную штукатурку?</w:t>
      </w:r>
    </w:p>
    <w:p w:rsidR="007D5B5D" w:rsidRPr="008C6C6E" w:rsidRDefault="007D5B5D" w:rsidP="007D5B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6C6E">
        <w:rPr>
          <w:color w:val="000000"/>
          <w:sz w:val="28"/>
          <w:szCs w:val="28"/>
        </w:rPr>
        <w:t>4. Чем отличаются простая, улучшенная и высококачественная штукатурка?</w:t>
      </w:r>
    </w:p>
    <w:p w:rsidR="007D5B5D" w:rsidRPr="003A45E6" w:rsidRDefault="007D5B5D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5E6">
        <w:rPr>
          <w:color w:val="000000"/>
          <w:sz w:val="28"/>
          <w:szCs w:val="28"/>
          <w:lang w:val="en-US"/>
        </w:rPr>
        <w:t>III</w:t>
      </w:r>
      <w:r w:rsidRPr="003A45E6">
        <w:rPr>
          <w:color w:val="000000"/>
          <w:sz w:val="28"/>
          <w:szCs w:val="28"/>
        </w:rPr>
        <w:t>.</w:t>
      </w:r>
      <w:r w:rsidRPr="003A45E6">
        <w:rPr>
          <w:sz w:val="28"/>
          <w:szCs w:val="28"/>
        </w:rPr>
        <w:t xml:space="preserve"> Изучение темы: Декоративная штукатурка. Виды декоративной штукатурки и особенности применения.</w:t>
      </w:r>
    </w:p>
    <w:p w:rsidR="007D5B5D" w:rsidRPr="00BB347B" w:rsidRDefault="007D5B5D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07A4" w:rsidRPr="003A45E6" w:rsidRDefault="00950E17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5E6">
        <w:rPr>
          <w:color w:val="000000"/>
          <w:sz w:val="28"/>
          <w:szCs w:val="28"/>
        </w:rPr>
        <w:t>Добро пожаловать в наш</w:t>
      </w:r>
      <w:r w:rsidR="0080617B" w:rsidRPr="003A45E6">
        <w:rPr>
          <w:color w:val="000000"/>
          <w:sz w:val="28"/>
          <w:szCs w:val="28"/>
        </w:rPr>
        <w:t>у творческую мастерскую «</w:t>
      </w:r>
      <w:proofErr w:type="spellStart"/>
      <w:r w:rsidR="0080617B" w:rsidRPr="003A45E6">
        <w:rPr>
          <w:color w:val="000000"/>
          <w:sz w:val="28"/>
          <w:szCs w:val="28"/>
        </w:rPr>
        <w:t>Колерн</w:t>
      </w:r>
      <w:proofErr w:type="spellEnd"/>
      <w:r w:rsidR="0080617B" w:rsidRPr="003A45E6">
        <w:rPr>
          <w:color w:val="000000"/>
          <w:sz w:val="28"/>
          <w:szCs w:val="28"/>
          <w:lang w:val="kk-KZ"/>
        </w:rPr>
        <w:t>о-</w:t>
      </w:r>
      <w:r w:rsidR="0080617B" w:rsidRPr="003A45E6">
        <w:rPr>
          <w:color w:val="000000"/>
          <w:sz w:val="28"/>
          <w:szCs w:val="28"/>
        </w:rPr>
        <w:t>штукатурно-малярных работ</w:t>
      </w:r>
      <w:r w:rsidRPr="003A45E6">
        <w:rPr>
          <w:color w:val="000000"/>
          <w:sz w:val="28"/>
          <w:szCs w:val="28"/>
        </w:rPr>
        <w:t>»</w:t>
      </w:r>
      <w:r w:rsidR="00DD17CC" w:rsidRPr="003A45E6">
        <w:rPr>
          <w:color w:val="000000"/>
          <w:sz w:val="28"/>
          <w:szCs w:val="28"/>
        </w:rPr>
        <w:t>.</w:t>
      </w:r>
    </w:p>
    <w:p w:rsidR="00245AC3" w:rsidRDefault="00245AC3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617B" w:rsidRDefault="00DD17CC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ение штукатурки началось еще в Римской Империи, именно в то время этот материал стал упоминаться как вид отделочного материала. Штукатурка была востребованной у различных слоев населения.</w:t>
      </w:r>
    </w:p>
    <w:p w:rsidR="006607A4" w:rsidRDefault="006607A4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0617B" w:rsidRDefault="00950E17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50E17">
        <w:rPr>
          <w:color w:val="000000"/>
          <w:sz w:val="28"/>
          <w:szCs w:val="28"/>
        </w:rPr>
        <w:t xml:space="preserve">В настоящее время достаточно широкое применение обрело использования декоративной штукатурки. В отличие от обычной штукатурки, которую применяют для выравнивания стен и потолков, нанесение декоративной штукатурки придает поверхности неповторимый вид, образования </w:t>
      </w:r>
      <w:r w:rsidRPr="00950E17">
        <w:rPr>
          <w:color w:val="000000"/>
          <w:sz w:val="28"/>
          <w:szCs w:val="28"/>
        </w:rPr>
        <w:lastRenderedPageBreak/>
        <w:t>уникального рельефа, цветовой гаммы возникающей после окончательного высыхания.</w:t>
      </w:r>
    </w:p>
    <w:p w:rsidR="0080617B" w:rsidRDefault="0080617B" w:rsidP="006607A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0617B" w:rsidRDefault="00950E17" w:rsidP="00E408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0E17">
        <w:rPr>
          <w:color w:val="000000"/>
          <w:sz w:val="28"/>
          <w:szCs w:val="28"/>
        </w:rPr>
        <w:t xml:space="preserve">Дорогие ребята, сегодня на уроке мы окунемся в мир декоративных </w:t>
      </w:r>
      <w:r w:rsidR="00DD17CC">
        <w:rPr>
          <w:color w:val="000000"/>
          <w:sz w:val="28"/>
          <w:szCs w:val="28"/>
        </w:rPr>
        <w:t>р</w:t>
      </w:r>
      <w:r w:rsidRPr="00950E17">
        <w:rPr>
          <w:color w:val="000000"/>
          <w:sz w:val="28"/>
          <w:szCs w:val="28"/>
        </w:rPr>
        <w:t>ешений</w:t>
      </w:r>
      <w:r w:rsidR="00DD17CC">
        <w:rPr>
          <w:color w:val="000000"/>
          <w:sz w:val="28"/>
          <w:szCs w:val="28"/>
        </w:rPr>
        <w:t>,</w:t>
      </w:r>
      <w:r w:rsidRPr="00950E17">
        <w:rPr>
          <w:color w:val="000000"/>
          <w:sz w:val="28"/>
          <w:szCs w:val="28"/>
        </w:rPr>
        <w:t xml:space="preserve"> </w:t>
      </w:r>
      <w:r w:rsidR="00DD17CC">
        <w:rPr>
          <w:color w:val="000000"/>
          <w:sz w:val="28"/>
          <w:szCs w:val="28"/>
        </w:rPr>
        <w:t>с</w:t>
      </w:r>
      <w:r w:rsidRPr="00950E17">
        <w:rPr>
          <w:color w:val="000000"/>
          <w:sz w:val="28"/>
          <w:szCs w:val="28"/>
        </w:rPr>
        <w:t>овре</w:t>
      </w:r>
      <w:r w:rsidR="00CB6248">
        <w:rPr>
          <w:color w:val="000000"/>
          <w:sz w:val="28"/>
          <w:szCs w:val="28"/>
        </w:rPr>
        <w:t>менной отделки помещений</w:t>
      </w:r>
      <w:r w:rsidR="00CB6248" w:rsidRPr="00CB6248">
        <w:rPr>
          <w:color w:val="000000" w:themeColor="text1"/>
          <w:sz w:val="28"/>
          <w:szCs w:val="28"/>
          <w:shd w:val="clear" w:color="auto" w:fill="FFFFFF"/>
        </w:rPr>
        <w:t xml:space="preserve"> и наружности фасадов. </w:t>
      </w:r>
      <w:r w:rsidR="0080617B">
        <w:rPr>
          <w:color w:val="000000" w:themeColor="text1"/>
          <w:sz w:val="28"/>
          <w:szCs w:val="28"/>
          <w:shd w:val="clear" w:color="auto" w:fill="FFFFFF"/>
        </w:rPr>
        <w:t>Сейчас о</w:t>
      </w:r>
      <w:r w:rsidR="0080617B" w:rsidRPr="00CB6248">
        <w:rPr>
          <w:color w:val="000000" w:themeColor="text1"/>
          <w:sz w:val="28"/>
          <w:szCs w:val="28"/>
          <w:shd w:val="clear" w:color="auto" w:fill="FFFFFF"/>
        </w:rPr>
        <w:t>собое внимание уделяется декорированию и</w:t>
      </w:r>
      <w:r w:rsidR="0080617B">
        <w:rPr>
          <w:color w:val="000000" w:themeColor="text1"/>
          <w:sz w:val="28"/>
          <w:szCs w:val="28"/>
          <w:shd w:val="clear" w:color="auto" w:fill="FFFFFF"/>
        </w:rPr>
        <w:t xml:space="preserve"> дизайну помещений, его красоте. Поэтому </w:t>
      </w:r>
      <w:r w:rsidR="0080617B" w:rsidRPr="0080617B">
        <w:rPr>
          <w:color w:val="000000" w:themeColor="text1"/>
          <w:sz w:val="28"/>
          <w:szCs w:val="28"/>
          <w:shd w:val="clear" w:color="auto" w:fill="FFFFFF"/>
        </w:rPr>
        <w:t>п</w:t>
      </w:r>
      <w:r w:rsidR="00CB6248" w:rsidRPr="0080617B">
        <w:rPr>
          <w:color w:val="000000" w:themeColor="text1"/>
          <w:sz w:val="28"/>
          <w:szCs w:val="28"/>
          <w:shd w:val="clear" w:color="auto" w:fill="FFFFFF"/>
        </w:rPr>
        <w:t xml:space="preserve">оявляются новые строительные материалы и новые технологии. </w:t>
      </w:r>
    </w:p>
    <w:p w:rsidR="00E40857" w:rsidRPr="00E40857" w:rsidRDefault="00E40857" w:rsidP="00E4085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0617B" w:rsidRDefault="0080617B" w:rsidP="006607A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813CBC" w:rsidRDefault="00813CBC" w:rsidP="006607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 w:rsidRPr="00DD17CC">
        <w:rPr>
          <w:b/>
          <w:bCs/>
          <w:color w:val="000000" w:themeColor="text1"/>
          <w:sz w:val="32"/>
          <w:szCs w:val="32"/>
        </w:rPr>
        <w:t>Виды декоративных штукатурок</w:t>
      </w:r>
      <w:r w:rsidR="00DD17CC">
        <w:rPr>
          <w:b/>
          <w:bCs/>
          <w:color w:val="000000" w:themeColor="text1"/>
          <w:sz w:val="32"/>
          <w:szCs w:val="32"/>
        </w:rPr>
        <w:t>.</w:t>
      </w:r>
    </w:p>
    <w:p w:rsidR="00E40857" w:rsidRPr="0080617B" w:rsidRDefault="00E40857" w:rsidP="006607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813CBC" w:rsidRDefault="00E40857" w:rsidP="00E40857">
      <w:pPr>
        <w:pStyle w:val="a3"/>
        <w:shd w:val="clear" w:color="auto" w:fill="FFFFFF"/>
        <w:spacing w:before="0" w:beforeAutospacing="0" w:after="0" w:afterAutospacing="0"/>
        <w:jc w:val="both"/>
        <w:rPr>
          <w:color w:val="30373B"/>
          <w:sz w:val="26"/>
          <w:szCs w:val="26"/>
        </w:rPr>
      </w:pPr>
      <w:r>
        <w:rPr>
          <w:color w:val="000000" w:themeColor="text1"/>
          <w:sz w:val="28"/>
          <w:szCs w:val="28"/>
        </w:rPr>
        <w:t>Фасадная д</w:t>
      </w:r>
      <w:r w:rsidR="00813CBC" w:rsidRPr="00813CBC">
        <w:rPr>
          <w:color w:val="000000" w:themeColor="text1"/>
          <w:sz w:val="28"/>
          <w:szCs w:val="28"/>
        </w:rPr>
        <w:t xml:space="preserve">екоративная штукатурка делится на несколько видов: </w:t>
      </w:r>
      <w:r w:rsidR="00673B64" w:rsidRPr="00673B64">
        <w:rPr>
          <w:color w:val="000000" w:themeColor="text1"/>
          <w:sz w:val="28"/>
          <w:szCs w:val="28"/>
        </w:rPr>
        <w:t xml:space="preserve">структурная, </w:t>
      </w:r>
      <w:r w:rsidR="00673B64">
        <w:rPr>
          <w:color w:val="000000" w:themeColor="text1"/>
          <w:sz w:val="28"/>
          <w:szCs w:val="28"/>
        </w:rPr>
        <w:t xml:space="preserve">акриловую, </w:t>
      </w:r>
      <w:r w:rsidR="00673B64" w:rsidRPr="00673B64">
        <w:rPr>
          <w:color w:val="000000" w:themeColor="text1"/>
          <w:sz w:val="28"/>
          <w:szCs w:val="28"/>
        </w:rPr>
        <w:t>фактурная</w:t>
      </w:r>
      <w:r w:rsidR="00813CBC" w:rsidRPr="00673B64">
        <w:rPr>
          <w:color w:val="000000" w:themeColor="text1"/>
          <w:sz w:val="28"/>
          <w:szCs w:val="28"/>
        </w:rPr>
        <w:t>,</w:t>
      </w:r>
      <w:r w:rsidR="00673B64">
        <w:rPr>
          <w:color w:val="000000" w:themeColor="text1"/>
          <w:sz w:val="28"/>
          <w:szCs w:val="28"/>
        </w:rPr>
        <w:t xml:space="preserve"> силиконовую, каменную,</w:t>
      </w:r>
      <w:r w:rsidR="00813CBC" w:rsidRPr="00673B64">
        <w:rPr>
          <w:color w:val="000000" w:themeColor="text1"/>
          <w:sz w:val="28"/>
          <w:szCs w:val="28"/>
        </w:rPr>
        <w:t xml:space="preserve"> </w:t>
      </w:r>
      <w:proofErr w:type="spellStart"/>
      <w:r w:rsidR="00813CBC" w:rsidRPr="00673B64">
        <w:rPr>
          <w:color w:val="000000" w:themeColor="text1"/>
          <w:sz w:val="28"/>
          <w:szCs w:val="28"/>
        </w:rPr>
        <w:t>флоки</w:t>
      </w:r>
      <w:proofErr w:type="spellEnd"/>
      <w:r w:rsidR="00813CBC" w:rsidRPr="00673B64">
        <w:rPr>
          <w:color w:val="000000" w:themeColor="text1"/>
          <w:sz w:val="28"/>
          <w:szCs w:val="28"/>
        </w:rPr>
        <w:t>, структурные краски, покрытия со специальными эффектами</w:t>
      </w:r>
      <w:r w:rsidR="00673B64">
        <w:rPr>
          <w:color w:val="30373B"/>
          <w:sz w:val="26"/>
          <w:szCs w:val="26"/>
        </w:rPr>
        <w:t xml:space="preserve"> и т.д.</w:t>
      </w:r>
    </w:p>
    <w:p w:rsidR="00DD1D42" w:rsidRDefault="00DD1D42" w:rsidP="006607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0857" w:rsidRPr="00673B64" w:rsidRDefault="00673B64" w:rsidP="00660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B64">
        <w:rPr>
          <w:color w:val="000000"/>
          <w:sz w:val="28"/>
          <w:szCs w:val="28"/>
        </w:rPr>
        <w:t xml:space="preserve">Мы рассмотрим самые основные виды декоративной штукатурки: </w:t>
      </w:r>
    </w:p>
    <w:p w:rsidR="00E40857" w:rsidRDefault="00E40857" w:rsidP="006607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E40857" w:rsidTr="00923048">
        <w:tc>
          <w:tcPr>
            <w:tcW w:w="4785" w:type="dxa"/>
          </w:tcPr>
          <w:p w:rsidR="00E40857" w:rsidRPr="00FA308A" w:rsidRDefault="00E40857" w:rsidP="00FA308A">
            <w:pPr>
              <w:shd w:val="clear" w:color="auto" w:fill="FFFFFF"/>
              <w:spacing w:line="240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FA30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zh-CN"/>
              </w:rPr>
              <w:t xml:space="preserve">Акриловая штукатурка </w:t>
            </w:r>
          </w:p>
          <w:p w:rsidR="00E40857" w:rsidRPr="00923048" w:rsidRDefault="00E40857" w:rsidP="009230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230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zh-CN"/>
              </w:rPr>
              <w:t>Изготавливается из акриловой смолы</w:t>
            </w:r>
            <w:r w:rsidRPr="009230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этот же материал используется для создания ПВА-клея). Выпускается уже в готовом виде, не требует дополнительного смешивания с другими материалами. Чаще всего используется для отделки поверхностей с </w:t>
            </w:r>
            <w:r w:rsidRPr="009230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zh-CN"/>
              </w:rPr>
              <w:t xml:space="preserve">пенопластовым </w:t>
            </w:r>
            <w:r w:rsidRPr="009230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теплителем.</w:t>
            </w:r>
          </w:p>
          <w:p w:rsidR="00E40857" w:rsidRPr="00923048" w:rsidRDefault="00E40857" w:rsidP="006607A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40857" w:rsidRDefault="00923048" w:rsidP="0092304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83087B" wp14:editId="3DE8FE65">
                  <wp:extent cx="2419350" cy="2020507"/>
                  <wp:effectExtent l="0" t="0" r="0" b="0"/>
                  <wp:docPr id="10" name="Рисунок 10" descr="https://avatars.mds.yandex.net/get-pdb/1979423/064550f1-488c-42dc-8a9f-57454ad40cc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979423/064550f1-488c-42dc-8a9f-57454ad40cc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83" cy="202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857" w:rsidTr="00923048">
        <w:tc>
          <w:tcPr>
            <w:tcW w:w="4785" w:type="dxa"/>
          </w:tcPr>
          <w:p w:rsidR="00245AC3" w:rsidRDefault="00245AC3" w:rsidP="00E4085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5AC3" w:rsidRDefault="00245AC3" w:rsidP="00E4085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5AC3" w:rsidRDefault="00245AC3" w:rsidP="00E40857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40857" w:rsidRPr="003124F4" w:rsidRDefault="00E40857" w:rsidP="00312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24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неральная штукатурка</w:t>
            </w:r>
          </w:p>
          <w:p w:rsidR="00E40857" w:rsidRPr="00923048" w:rsidRDefault="00E40857" w:rsidP="00E408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3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лично подходят для теплоизоляции фасадов. Отличаются экономичностью. </w:t>
            </w:r>
            <w:proofErr w:type="gramStart"/>
            <w:r w:rsidRPr="00923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ы</w:t>
            </w:r>
            <w:proofErr w:type="gramEnd"/>
            <w:r w:rsidRPr="00923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натурального, экологически чистого сырья. Обладают отличными техническими и эксплуатационными характеристиками.</w:t>
            </w:r>
          </w:p>
          <w:p w:rsidR="00E40857" w:rsidRPr="00923048" w:rsidRDefault="00E40857" w:rsidP="006607A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40857" w:rsidRDefault="00E40857" w:rsidP="0092304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664845</wp:posOffset>
                  </wp:positionV>
                  <wp:extent cx="2486025" cy="2390775"/>
                  <wp:effectExtent l="0" t="0" r="9525" b="9525"/>
                  <wp:wrapTight wrapText="bothSides">
                    <wp:wrapPolygon edited="0">
                      <wp:start x="0" y="0"/>
                      <wp:lineTo x="0" y="21514"/>
                      <wp:lineTo x="21517" y="21514"/>
                      <wp:lineTo x="2151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еральная штукат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857" w:rsidTr="00923048">
        <w:tc>
          <w:tcPr>
            <w:tcW w:w="4785" w:type="dxa"/>
          </w:tcPr>
          <w:p w:rsidR="00E40857" w:rsidRPr="00923048" w:rsidRDefault="00E40857" w:rsidP="00EA7D2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304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менная штукатурка</w:t>
            </w:r>
          </w:p>
          <w:p w:rsidR="00E40857" w:rsidRPr="00923048" w:rsidRDefault="00E40857" w:rsidP="00C83B7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3048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тавляет собой мраморную, кварцевую или гранитную крошку, перемешанную с клеящими и связующими составами. Цветная каменная штукатурка счита</w:t>
            </w:r>
            <w:r w:rsidR="00C83B79">
              <w:rPr>
                <w:color w:val="000000" w:themeColor="text1"/>
                <w:sz w:val="28"/>
                <w:szCs w:val="28"/>
                <w:shd w:val="clear" w:color="auto" w:fill="FFFFFF"/>
              </w:rPr>
              <w:t>ется одной из самых долговечных</w:t>
            </w:r>
            <w:r w:rsidRPr="00923048">
              <w:rPr>
                <w:color w:val="000000" w:themeColor="text1"/>
                <w:sz w:val="28"/>
                <w:szCs w:val="28"/>
                <w:shd w:val="clear" w:color="auto" w:fill="FFFFFF"/>
              </w:rPr>
              <w:t>. Наносится простым шпателем на гипсокартонные панели, бетон, штукатурку, цемент до получения ровного слоя. Каменная крошка устойчива к механическим воздействиям, хорошо маскирует неровности поверхности, не боится воды, противостоит любым погодным условиям.</w:t>
            </w:r>
          </w:p>
        </w:tc>
        <w:tc>
          <w:tcPr>
            <w:tcW w:w="4786" w:type="dxa"/>
            <w:vAlign w:val="center"/>
          </w:tcPr>
          <w:p w:rsidR="00E40857" w:rsidRPr="00923048" w:rsidRDefault="00923048" w:rsidP="0092304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AFC22A" wp14:editId="62B8938E">
                  <wp:extent cx="2965847" cy="2890847"/>
                  <wp:effectExtent l="0" t="0" r="635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ая шт 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84" cy="289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857" w:rsidTr="00923048">
        <w:tc>
          <w:tcPr>
            <w:tcW w:w="4785" w:type="dxa"/>
          </w:tcPr>
          <w:p w:rsidR="00245AC3" w:rsidRDefault="00245AC3" w:rsidP="0092304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23048" w:rsidRPr="00923048" w:rsidRDefault="00923048" w:rsidP="00747A92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923048">
              <w:rPr>
                <w:b/>
                <w:color w:val="000000" w:themeColor="text1"/>
                <w:sz w:val="28"/>
                <w:szCs w:val="28"/>
              </w:rPr>
              <w:t>Структурная штукатурка</w:t>
            </w:r>
          </w:p>
          <w:p w:rsidR="00E40857" w:rsidRPr="00923048" w:rsidRDefault="00923048" w:rsidP="006607A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23048">
              <w:rPr>
                <w:color w:val="000000" w:themeColor="text1"/>
                <w:sz w:val="28"/>
                <w:szCs w:val="28"/>
              </w:rPr>
              <w:t>простой в нанесении материал, изготавл</w:t>
            </w:r>
            <w:r w:rsidR="00673B64">
              <w:rPr>
                <w:color w:val="000000" w:themeColor="text1"/>
                <w:sz w:val="28"/>
                <w:szCs w:val="28"/>
              </w:rPr>
              <w:t>ивается на минеральной основе.  И</w:t>
            </w:r>
            <w:r w:rsidRPr="00923048">
              <w:rPr>
                <w:color w:val="000000" w:themeColor="text1"/>
                <w:sz w:val="28"/>
                <w:szCs w:val="28"/>
              </w:rPr>
              <w:t>меет определенную структуру. В готовом виде на стене выглядит очень эффектно.</w:t>
            </w:r>
          </w:p>
        </w:tc>
        <w:tc>
          <w:tcPr>
            <w:tcW w:w="4786" w:type="dxa"/>
            <w:vAlign w:val="center"/>
          </w:tcPr>
          <w:p w:rsidR="00E40857" w:rsidRDefault="00923048" w:rsidP="0092304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976705" wp14:editId="5C58161D">
                      <wp:extent cx="2619375" cy="1781810"/>
                      <wp:effectExtent l="57150" t="38100" r="66675" b="10414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78181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31750" cap="flat" cmpd="sng" algn="ctr">
                                <a:noFill/>
                                <a:prstDash val="solid"/>
                              </a:ln>
                              <a:effectLst>
                                <a:outerShdw blurRad="51500" dist="25400" dir="5400000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206.25pt;height:1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" stroked="f" strokeweight="2.5pt">
                      <v:fill r:id="rId11" o:title="" recolor="t" type="frame"/>
                      <v:shadow on="t" color="black" opacity="26214f" origin=",.5" offset="0"/>
                      <w10:anchorlock/>
                    </v:rect>
                  </w:pict>
                </mc:Fallback>
              </mc:AlternateContent>
            </w:r>
          </w:p>
        </w:tc>
      </w:tr>
      <w:tr w:rsidR="00E40857" w:rsidTr="00923048">
        <w:tc>
          <w:tcPr>
            <w:tcW w:w="4785" w:type="dxa"/>
          </w:tcPr>
          <w:p w:rsidR="00923048" w:rsidRDefault="00923048" w:rsidP="00B70B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23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ед</w:t>
            </w:r>
          </w:p>
          <w:p w:rsidR="00923048" w:rsidRPr="00923048" w:rsidRDefault="00923048" w:rsidP="009230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6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дает рядом достоинств по сравнению</w:t>
            </w:r>
            <w:r w:rsidR="00673B64" w:rsidRPr="008C6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ычной фасадной штукатуркой</w:t>
            </w:r>
            <w:r w:rsidRPr="008C6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73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3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штукатурка сделана  на основе минерального вяжущего компонента – обычный кварцевый песок заменяется минеральным наполнителем и небольшим количеством полимерных компонентов.</w:t>
            </w:r>
          </w:p>
          <w:p w:rsidR="00E40857" w:rsidRPr="00923048" w:rsidRDefault="00E40857" w:rsidP="006607A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40857" w:rsidRDefault="00923048" w:rsidP="0092304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590E6B" wp14:editId="028B0F31">
                      <wp:extent cx="2609850" cy="1790700"/>
                      <wp:effectExtent l="38100" t="38100" r="57150" b="9525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79070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2"/>
                                <a:srcRect/>
                                <a:stretch>
                                  <a:fillRect l="361" r="-9487" b="-836"/>
                                </a:stretch>
                              </a:blipFill>
                              <a:ln w="31750" cap="flat" cmpd="sng" algn="ctr">
                                <a:noFill/>
                                <a:prstDash val="solid"/>
                              </a:ln>
                              <a:effectLst>
                                <a:outerShdw blurRad="51500" dist="25400" dir="5400000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205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" stroked="f" strokeweight="2.5pt">
                      <v:fill r:id="rId13" o:title="" recolor="t" type="frame"/>
                      <v:shadow on="t" color="black" opacity="26214f" origin=",.5" offset="0"/>
                      <w10:anchorlock/>
                    </v:rect>
                  </w:pict>
                </mc:Fallback>
              </mc:AlternateContent>
            </w:r>
          </w:p>
        </w:tc>
      </w:tr>
      <w:tr w:rsidR="00E40857" w:rsidTr="00E40857">
        <w:tc>
          <w:tcPr>
            <w:tcW w:w="4785" w:type="dxa"/>
          </w:tcPr>
          <w:p w:rsidR="00E40857" w:rsidRDefault="00E40857" w:rsidP="006607A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86" w:type="dxa"/>
          </w:tcPr>
          <w:p w:rsidR="00E40857" w:rsidRDefault="00E40857" w:rsidP="006607A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950E17" w:rsidRPr="00752635" w:rsidRDefault="00813CBC" w:rsidP="006607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5263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Время летит весьма быстро, поэтому иногда не успеваешь заметить, как строительный рынок пополняется все новыми и новыми материалами, появляются новые инновационные технологии, изобретаются конструктивные решения. Тем не менее, во всем этом остаются старые принципы строительства, которые были заложены еще много лет назад. </w:t>
      </w:r>
      <w:r w:rsidR="00752635" w:rsidRPr="0075263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екоративная ш</w:t>
      </w:r>
      <w:r w:rsidRPr="0075263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тукатурка для стен –</w:t>
      </w:r>
      <w:r w:rsidR="00337B4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263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всегда была популярна, без ее помощи не обходится практически ни один ремонт.</w:t>
      </w:r>
    </w:p>
    <w:p w:rsidR="00673B64" w:rsidRPr="00337B45" w:rsidRDefault="00337B45" w:rsidP="00673B6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Pr="00633962">
        <w:rPr>
          <w:b/>
          <w:sz w:val="28"/>
          <w:szCs w:val="28"/>
        </w:rPr>
        <w:t>Спасибо за внимание.</w:t>
      </w:r>
    </w:p>
    <w:sectPr w:rsidR="00673B64" w:rsidRPr="00337B45" w:rsidSect="0075263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C70"/>
    <w:multiLevelType w:val="hybridMultilevel"/>
    <w:tmpl w:val="A2F2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C463D"/>
    <w:multiLevelType w:val="hybridMultilevel"/>
    <w:tmpl w:val="BD085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6316F"/>
    <w:multiLevelType w:val="hybridMultilevel"/>
    <w:tmpl w:val="7A0EEB80"/>
    <w:lvl w:ilvl="0" w:tplc="52DC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2B"/>
    <w:rsid w:val="001632B5"/>
    <w:rsid w:val="00175697"/>
    <w:rsid w:val="00245AC3"/>
    <w:rsid w:val="003124F4"/>
    <w:rsid w:val="00337B45"/>
    <w:rsid w:val="00382ABC"/>
    <w:rsid w:val="003A45E6"/>
    <w:rsid w:val="003C6057"/>
    <w:rsid w:val="00437D6D"/>
    <w:rsid w:val="00506868"/>
    <w:rsid w:val="005912B7"/>
    <w:rsid w:val="00633962"/>
    <w:rsid w:val="006607A4"/>
    <w:rsid w:val="00673B64"/>
    <w:rsid w:val="00696263"/>
    <w:rsid w:val="00747A92"/>
    <w:rsid w:val="00752635"/>
    <w:rsid w:val="007B2A51"/>
    <w:rsid w:val="007D5B5D"/>
    <w:rsid w:val="007D6AC7"/>
    <w:rsid w:val="0080617B"/>
    <w:rsid w:val="0081115E"/>
    <w:rsid w:val="00813CBC"/>
    <w:rsid w:val="008C6C6E"/>
    <w:rsid w:val="00923048"/>
    <w:rsid w:val="00950E17"/>
    <w:rsid w:val="00A12986"/>
    <w:rsid w:val="00A53B2A"/>
    <w:rsid w:val="00A74C7A"/>
    <w:rsid w:val="00B32507"/>
    <w:rsid w:val="00B70B99"/>
    <w:rsid w:val="00B9645A"/>
    <w:rsid w:val="00BB347B"/>
    <w:rsid w:val="00C14FC6"/>
    <w:rsid w:val="00C83B79"/>
    <w:rsid w:val="00CB6248"/>
    <w:rsid w:val="00D57A25"/>
    <w:rsid w:val="00D93B2B"/>
    <w:rsid w:val="00DD17CC"/>
    <w:rsid w:val="00DD1D42"/>
    <w:rsid w:val="00E40857"/>
    <w:rsid w:val="00EA7D27"/>
    <w:rsid w:val="00EC38C0"/>
    <w:rsid w:val="00FA308A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0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2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085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7">
    <w:name w:val="Strong"/>
    <w:basedOn w:val="a0"/>
    <w:uiPriority w:val="22"/>
    <w:qFormat/>
    <w:rsid w:val="00E40857"/>
    <w:rPr>
      <w:b/>
      <w:bCs/>
    </w:rPr>
  </w:style>
  <w:style w:type="character" w:styleId="a8">
    <w:name w:val="Hyperlink"/>
    <w:basedOn w:val="a0"/>
    <w:uiPriority w:val="99"/>
    <w:semiHidden/>
    <w:unhideWhenUsed/>
    <w:rsid w:val="00E40857"/>
    <w:rPr>
      <w:color w:val="0000FF"/>
      <w:u w:val="single"/>
    </w:rPr>
  </w:style>
  <w:style w:type="table" w:styleId="a9">
    <w:name w:val="Table Grid"/>
    <w:basedOn w:val="a1"/>
    <w:uiPriority w:val="39"/>
    <w:rsid w:val="00E4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0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2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085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7">
    <w:name w:val="Strong"/>
    <w:basedOn w:val="a0"/>
    <w:uiPriority w:val="22"/>
    <w:qFormat/>
    <w:rsid w:val="00E40857"/>
    <w:rPr>
      <w:b/>
      <w:bCs/>
    </w:rPr>
  </w:style>
  <w:style w:type="character" w:styleId="a8">
    <w:name w:val="Hyperlink"/>
    <w:basedOn w:val="a0"/>
    <w:uiPriority w:val="99"/>
    <w:semiHidden/>
    <w:unhideWhenUsed/>
    <w:rsid w:val="00E40857"/>
    <w:rPr>
      <w:color w:val="0000FF"/>
      <w:u w:val="single"/>
    </w:rPr>
  </w:style>
  <w:style w:type="table" w:styleId="a9">
    <w:name w:val="Table Grid"/>
    <w:basedOn w:val="a1"/>
    <w:uiPriority w:val="39"/>
    <w:rsid w:val="00E4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494F-2309-4C8D-A934-3489301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Zhanna</cp:lastModifiedBy>
  <cp:revision>23</cp:revision>
  <dcterms:created xsi:type="dcterms:W3CDTF">2020-04-08T18:24:00Z</dcterms:created>
  <dcterms:modified xsi:type="dcterms:W3CDTF">2020-06-04T03:49:00Z</dcterms:modified>
</cp:coreProperties>
</file>